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5FE0" w14:textId="719E046E" w:rsidR="009B2AB0" w:rsidRDefault="009B2AB0" w:rsidP="009B2AB0">
      <w:pPr>
        <w:tabs>
          <w:tab w:val="left" w:pos="5529"/>
          <w:tab w:val="left" w:pos="7371"/>
          <w:tab w:val="left" w:leader="underscore" w:pos="9072"/>
        </w:tabs>
        <w:rPr>
          <w:b/>
        </w:rPr>
      </w:pPr>
      <w:r>
        <w:rPr>
          <w:b/>
        </w:rPr>
        <w:tab/>
      </w:r>
    </w:p>
    <w:p w14:paraId="5B6312C7" w14:textId="77777777" w:rsidR="009B2AB0" w:rsidRDefault="00B07B2E" w:rsidP="009B2AB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A4F393E" wp14:editId="5C53EECA">
                <wp:simplePos x="0" y="0"/>
                <wp:positionH relativeFrom="column">
                  <wp:posOffset>14605</wp:posOffset>
                </wp:positionH>
                <wp:positionV relativeFrom="paragraph">
                  <wp:posOffset>13335</wp:posOffset>
                </wp:positionV>
                <wp:extent cx="5730240" cy="320040"/>
                <wp:effectExtent l="0" t="0" r="22860" b="2286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1A454" w14:textId="77777777" w:rsidR="009B2AB0" w:rsidRDefault="009B2AB0" w:rsidP="009B2AB0">
                            <w:pPr>
                              <w:pStyle w:val="Heading1"/>
                              <w:rPr>
                                <w:spacing w:val="68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pacing w:val="68"/>
                                <w:sz w:val="28"/>
                              </w:rPr>
                              <w:t>HASZNÁLÓVÁLTOZÁS  BEJELENTÉ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A4F393E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1.15pt;margin-top:1.05pt;width:451.2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" o:allowincell="f">
                <v:textbox>
                  <w:txbxContent>
                    <w:p w14:paraId="7731A454" w14:textId="77777777" w:rsidR="009B2AB0" w:rsidRDefault="009B2AB0" w:rsidP="009B2AB0">
                      <w:pPr>
                        <w:pStyle w:val="Cmsor1"/>
                        <w:rPr>
                          <w:spacing w:val="68"/>
                          <w:sz w:val="28"/>
                        </w:rPr>
                      </w:pPr>
                      <w:r>
                        <w:rPr>
                          <w:spacing w:val="68"/>
                          <w:sz w:val="28"/>
                        </w:rPr>
                        <w:t>HASZNÁLÓVÁLTOZÁS  BEJELENTÉSE</w:t>
                      </w:r>
                    </w:p>
                  </w:txbxContent>
                </v:textbox>
              </v:shape>
            </w:pict>
          </mc:Fallback>
        </mc:AlternateContent>
      </w:r>
    </w:p>
    <w:p w14:paraId="02D4468C" w14:textId="77777777" w:rsidR="009B2AB0" w:rsidRDefault="009B2AB0" w:rsidP="009B2AB0">
      <w:pPr>
        <w:rPr>
          <w:b/>
        </w:rPr>
      </w:pPr>
    </w:p>
    <w:p w14:paraId="24A30BB4" w14:textId="77777777" w:rsidR="009B2AB0" w:rsidRDefault="009B2AB0" w:rsidP="00F47330">
      <w:pPr>
        <w:spacing w:after="120"/>
        <w:jc w:val="right"/>
        <w:rPr>
          <w:b/>
        </w:rPr>
      </w:pPr>
    </w:p>
    <w:p w14:paraId="1E04BDA1" w14:textId="77777777" w:rsidR="009B2AB0" w:rsidRDefault="009B2AB0" w:rsidP="00C64056">
      <w:pPr>
        <w:tabs>
          <w:tab w:val="left" w:pos="1418"/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>Ingatlan címe:</w:t>
      </w:r>
      <w:r w:rsidR="00605DEA">
        <w:rPr>
          <w:rStyle w:val="FootnoteReference"/>
          <w:b/>
        </w:rPr>
        <w:footnoteReference w:customMarkFollows="1" w:id="1"/>
        <w:t>*</w:t>
      </w:r>
      <w:r w:rsidR="00913174">
        <w:rPr>
          <w:b/>
        </w:rPr>
        <w:t xml:space="preserve"> </w:t>
      </w:r>
      <w:r w:rsidR="00913174">
        <w:rPr>
          <w:b/>
        </w:rPr>
        <w:tab/>
      </w:r>
      <w:r w:rsidR="00913174">
        <w:rPr>
          <w:b/>
        </w:rPr>
        <w:tab/>
      </w:r>
    </w:p>
    <w:p w14:paraId="36EB8DAD" w14:textId="77777777" w:rsidR="009B2AB0" w:rsidRPr="00881B56" w:rsidRDefault="009B2AB0" w:rsidP="00C64056">
      <w:pPr>
        <w:tabs>
          <w:tab w:val="left" w:pos="1985"/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 xml:space="preserve">Régi tulajdonos </w:t>
      </w:r>
      <w:r w:rsidR="00605DEA">
        <w:rPr>
          <w:b/>
        </w:rPr>
        <w:t xml:space="preserve">neve: </w:t>
      </w:r>
      <w:r w:rsidR="00605DEA" w:rsidRPr="00605DEA">
        <w:rPr>
          <w:b/>
          <w:vertAlign w:val="superscript"/>
        </w:rPr>
        <w:t>*</w:t>
      </w:r>
      <w:r w:rsidR="00913174">
        <w:rPr>
          <w:b/>
        </w:rPr>
        <w:t xml:space="preserve"> </w:t>
      </w:r>
      <w:r w:rsidR="00913174">
        <w:rPr>
          <w:b/>
        </w:rPr>
        <w:tab/>
      </w:r>
    </w:p>
    <w:p w14:paraId="05A6E491" w14:textId="77777777" w:rsidR="009B2AB0" w:rsidRDefault="009B2AB0" w:rsidP="00C64056">
      <w:pPr>
        <w:tabs>
          <w:tab w:val="left" w:pos="2268"/>
          <w:tab w:val="left" w:leader="dot" w:pos="9072"/>
        </w:tabs>
        <w:spacing w:after="120" w:line="360" w:lineRule="auto"/>
        <w:rPr>
          <w:b/>
          <w:u w:val="single"/>
        </w:rPr>
      </w:pPr>
      <w:r>
        <w:rPr>
          <w:b/>
        </w:rPr>
        <w:t>Régi tulajdonos új címe:</w:t>
      </w:r>
      <w:r w:rsidR="00605DEA" w:rsidRPr="00605DEA">
        <w:rPr>
          <w:b/>
          <w:vertAlign w:val="superscript"/>
        </w:rPr>
        <w:t xml:space="preserve"> *</w:t>
      </w:r>
      <w:r w:rsidR="00913174">
        <w:rPr>
          <w:b/>
        </w:rPr>
        <w:t xml:space="preserve"> </w:t>
      </w:r>
      <w:r w:rsidR="00913174">
        <w:rPr>
          <w:b/>
        </w:rPr>
        <w:tab/>
      </w:r>
      <w:r w:rsidR="00913174">
        <w:rPr>
          <w:b/>
        </w:rPr>
        <w:tab/>
      </w:r>
    </w:p>
    <w:p w14:paraId="557681A4" w14:textId="77777777" w:rsidR="009B2AB0" w:rsidRDefault="009B2AB0" w:rsidP="00C64056">
      <w:pPr>
        <w:tabs>
          <w:tab w:val="left" w:pos="1701"/>
          <w:tab w:val="left" w:leader="dot" w:pos="9072"/>
        </w:tabs>
        <w:spacing w:after="120" w:line="360" w:lineRule="auto"/>
        <w:rPr>
          <w:b/>
          <w:u w:val="single"/>
        </w:rPr>
      </w:pPr>
      <w:r>
        <w:rPr>
          <w:b/>
        </w:rPr>
        <w:t>Új tulajdonos neve:</w:t>
      </w:r>
      <w:r w:rsidR="00605DEA">
        <w:rPr>
          <w:b/>
        </w:rPr>
        <w:t xml:space="preserve"> </w:t>
      </w:r>
      <w:r w:rsidR="00605DEA" w:rsidRPr="00605DEA">
        <w:rPr>
          <w:b/>
          <w:vertAlign w:val="superscript"/>
        </w:rPr>
        <w:t>*</w:t>
      </w:r>
      <w:r w:rsidR="00913174">
        <w:rPr>
          <w:b/>
        </w:rPr>
        <w:t xml:space="preserve"> </w:t>
      </w:r>
      <w:r w:rsidR="00913174">
        <w:rPr>
          <w:b/>
        </w:rPr>
        <w:tab/>
      </w:r>
    </w:p>
    <w:p w14:paraId="3E5850B6" w14:textId="77777777" w:rsidR="009B2AB0" w:rsidRDefault="009B2AB0" w:rsidP="00C64056">
      <w:pPr>
        <w:tabs>
          <w:tab w:val="left" w:pos="1701"/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>Új tulajdonos postacíme:</w:t>
      </w:r>
      <w:r w:rsidR="00605DEA" w:rsidRPr="00605DEA">
        <w:rPr>
          <w:b/>
          <w:vertAlign w:val="superscript"/>
        </w:rPr>
        <w:t xml:space="preserve"> </w:t>
      </w:r>
      <w:bookmarkStart w:id="0" w:name="_Hlk489601852"/>
      <w:r w:rsidR="00605DEA" w:rsidRPr="00605DEA">
        <w:rPr>
          <w:b/>
          <w:vertAlign w:val="superscript"/>
        </w:rPr>
        <w:t>*</w:t>
      </w:r>
      <w:bookmarkEnd w:id="0"/>
      <w:r w:rsidR="00913174">
        <w:rPr>
          <w:b/>
        </w:rPr>
        <w:t xml:space="preserve"> </w:t>
      </w:r>
      <w:r w:rsidR="00913174">
        <w:rPr>
          <w:b/>
        </w:rPr>
        <w:tab/>
      </w:r>
    </w:p>
    <w:p w14:paraId="5D1D31AE" w14:textId="5C1ABC30" w:rsidR="00FC274F" w:rsidRDefault="004E2D8F" w:rsidP="00C64056">
      <w:pPr>
        <w:tabs>
          <w:tab w:val="left" w:pos="1701"/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>Születési hely</w:t>
      </w:r>
      <w:r w:rsidR="00FC274F">
        <w:rPr>
          <w:b/>
        </w:rPr>
        <w:t>:</w:t>
      </w:r>
      <w:r w:rsidR="00FC274F" w:rsidRPr="00605DEA">
        <w:rPr>
          <w:b/>
          <w:vertAlign w:val="superscript"/>
        </w:rPr>
        <w:t xml:space="preserve"> </w:t>
      </w:r>
      <w:r w:rsidR="00C64056">
        <w:rPr>
          <w:b/>
          <w:vertAlign w:val="superscript"/>
        </w:rPr>
        <w:t>*</w:t>
      </w:r>
      <w:r w:rsidR="00FC274F">
        <w:rPr>
          <w:b/>
        </w:rPr>
        <w:t xml:space="preserve"> </w:t>
      </w:r>
      <w:r w:rsidR="00C64056">
        <w:rPr>
          <w:b/>
        </w:rPr>
        <w:tab/>
      </w:r>
      <w:r w:rsidR="00FC274F">
        <w:rPr>
          <w:b/>
        </w:rPr>
        <w:tab/>
      </w:r>
    </w:p>
    <w:p w14:paraId="45A03414" w14:textId="6EEEA2F1" w:rsidR="00C64056" w:rsidRDefault="00C64056" w:rsidP="00C64056">
      <w:pPr>
        <w:tabs>
          <w:tab w:val="left" w:pos="1701"/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>Születési idő:</w:t>
      </w:r>
      <w:r w:rsidRPr="00605DEA">
        <w:rPr>
          <w:b/>
          <w:vertAlign w:val="superscript"/>
        </w:rPr>
        <w:t xml:space="preserve"> </w:t>
      </w:r>
      <w:r>
        <w:rPr>
          <w:b/>
          <w:vertAlign w:val="superscript"/>
        </w:rPr>
        <w:t>*</w:t>
      </w:r>
      <w:r>
        <w:rPr>
          <w:b/>
        </w:rPr>
        <w:tab/>
      </w:r>
      <w:r>
        <w:rPr>
          <w:b/>
        </w:rPr>
        <w:tab/>
      </w:r>
    </w:p>
    <w:p w14:paraId="4407B8B4" w14:textId="13A985FA" w:rsidR="004E2D8F" w:rsidRDefault="00FC274F" w:rsidP="00C64056">
      <w:pPr>
        <w:tabs>
          <w:tab w:val="left" w:pos="1276"/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>A</w:t>
      </w:r>
      <w:r w:rsidR="004E2D8F">
        <w:rPr>
          <w:b/>
        </w:rPr>
        <w:t xml:space="preserve">nyja </w:t>
      </w:r>
      <w:r w:rsidR="00605DEA">
        <w:rPr>
          <w:b/>
        </w:rPr>
        <w:t>neve</w:t>
      </w:r>
      <w:r>
        <w:rPr>
          <w:b/>
        </w:rPr>
        <w:t>:</w:t>
      </w:r>
      <w:r w:rsidRPr="00605DEA">
        <w:rPr>
          <w:b/>
          <w:vertAlign w:val="superscript"/>
        </w:rPr>
        <w:t xml:space="preserve"> *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14:paraId="6D076247" w14:textId="77777777" w:rsidR="009B2AB0" w:rsidRDefault="009B2AB0" w:rsidP="00C64056">
      <w:pPr>
        <w:tabs>
          <w:tab w:val="left" w:pos="2835"/>
          <w:tab w:val="left" w:leader="dot" w:pos="9072"/>
        </w:tabs>
        <w:spacing w:line="360" w:lineRule="auto"/>
        <w:rPr>
          <w:b/>
        </w:rPr>
      </w:pPr>
      <w:r>
        <w:rPr>
          <w:b/>
        </w:rPr>
        <w:t xml:space="preserve">Tulajdonosváltozás </w:t>
      </w:r>
      <w:r w:rsidR="00605DEA">
        <w:rPr>
          <w:b/>
        </w:rPr>
        <w:t>időpontja:</w:t>
      </w:r>
      <w:r w:rsidR="00605DEA" w:rsidRPr="00605DEA">
        <w:rPr>
          <w:b/>
          <w:vertAlign w:val="superscript"/>
        </w:rPr>
        <w:t xml:space="preserve"> *</w:t>
      </w:r>
      <w:r w:rsidR="00605DEA">
        <w:rPr>
          <w:b/>
        </w:rPr>
        <w:t xml:space="preserve"> </w:t>
      </w:r>
      <w:r w:rsidR="00913174">
        <w:rPr>
          <w:b/>
        </w:rPr>
        <w:tab/>
      </w:r>
      <w:r w:rsidR="00913174">
        <w:rPr>
          <w:b/>
        </w:rPr>
        <w:tab/>
      </w:r>
    </w:p>
    <w:p w14:paraId="4F52298A" w14:textId="77777777" w:rsidR="009B2AB0" w:rsidRDefault="009B2AB0" w:rsidP="00C64056">
      <w:pPr>
        <w:tabs>
          <w:tab w:val="left" w:pos="3402"/>
          <w:tab w:val="left" w:leader="dot" w:pos="6096"/>
          <w:tab w:val="left" w:leader="dot" w:pos="7513"/>
          <w:tab w:val="left" w:leader="dot" w:pos="8505"/>
          <w:tab w:val="left" w:leader="underscore" w:pos="9072"/>
        </w:tabs>
        <w:spacing w:line="360" w:lineRule="auto"/>
        <w:rPr>
          <w:b/>
        </w:rPr>
      </w:pPr>
      <w:r>
        <w:rPr>
          <w:b/>
        </w:rPr>
        <w:t>Új tulajdonos közszolgáltatási díjfizetés kezdő időpontja:</w:t>
      </w:r>
      <w:r w:rsidR="00605DEA">
        <w:rPr>
          <w:rStyle w:val="FootnoteReference"/>
          <w:b/>
        </w:rPr>
        <w:footnoteReference w:customMarkFollows="1" w:id="2"/>
        <w:t>****</w:t>
      </w:r>
      <w:r w:rsidR="00913174">
        <w:rPr>
          <w:b/>
        </w:rPr>
        <w:t xml:space="preserve"> 20</w:t>
      </w:r>
      <w:r w:rsidR="00DB6E68">
        <w:rPr>
          <w:b/>
        </w:rPr>
        <w:t>2</w:t>
      </w:r>
      <w:r w:rsidR="00913174">
        <w:rPr>
          <w:b/>
        </w:rPr>
        <w:tab/>
      </w:r>
      <w:r>
        <w:rPr>
          <w:b/>
        </w:rPr>
        <w:t>év</w:t>
      </w:r>
      <w:r w:rsidR="00913174">
        <w:rPr>
          <w:b/>
        </w:rPr>
        <w:tab/>
      </w:r>
      <w:proofErr w:type="gramStart"/>
      <w:r>
        <w:rPr>
          <w:b/>
        </w:rPr>
        <w:t>hó</w:t>
      </w:r>
      <w:r w:rsidR="00913174">
        <w:rPr>
          <w:b/>
        </w:rPr>
        <w:tab/>
        <w:t>nap</w:t>
      </w:r>
      <w:proofErr w:type="gramEnd"/>
    </w:p>
    <w:p w14:paraId="1E1074C4" w14:textId="17B00E53" w:rsidR="00881B56" w:rsidRDefault="00881B56" w:rsidP="0068619D">
      <w:pPr>
        <w:tabs>
          <w:tab w:val="left" w:pos="2977"/>
          <w:tab w:val="left" w:pos="5812"/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Új tulajdo</w:t>
      </w:r>
      <w:r w:rsidR="0052458B">
        <w:rPr>
          <w:b/>
        </w:rPr>
        <w:t xml:space="preserve">nos által használt </w:t>
      </w:r>
      <w:r w:rsidR="0068619D">
        <w:rPr>
          <w:b/>
        </w:rPr>
        <w:t xml:space="preserve">kommunális </w:t>
      </w:r>
      <w:r w:rsidR="0052458B">
        <w:rPr>
          <w:b/>
        </w:rPr>
        <w:t xml:space="preserve">edény </w:t>
      </w:r>
      <w:r w:rsidR="00FC274F">
        <w:rPr>
          <w:b/>
        </w:rPr>
        <w:t>mérete, darabszáma:</w:t>
      </w:r>
      <w:r w:rsidR="0052458B">
        <w:rPr>
          <w:b/>
        </w:rPr>
        <w:t xml:space="preserve"> </w:t>
      </w:r>
      <w:r w:rsidR="0052458B">
        <w:rPr>
          <w:b/>
        </w:rPr>
        <w:tab/>
      </w:r>
      <w:r w:rsidR="0068619D">
        <w:rPr>
          <w:b/>
        </w:rPr>
        <w:br/>
        <w:t>Rendelkezik szelektív hulladékgyűjtő edénnyel?</w:t>
      </w:r>
      <w:r w:rsidR="0068619D">
        <w:rPr>
          <w:b/>
        </w:rPr>
        <w:tab/>
        <w:t>IGEN                     NEM</w:t>
      </w:r>
    </w:p>
    <w:p w14:paraId="785C50AD" w14:textId="77777777" w:rsidR="00B07B2E" w:rsidRDefault="00146844" w:rsidP="00C64056">
      <w:pPr>
        <w:tabs>
          <w:tab w:val="left" w:pos="709"/>
          <w:tab w:val="left" w:pos="2977"/>
          <w:tab w:val="left" w:pos="5812"/>
          <w:tab w:val="left" w:pos="7371"/>
        </w:tabs>
        <w:spacing w:line="360" w:lineRule="auto"/>
        <w:jc w:val="both"/>
        <w:rPr>
          <w:b/>
        </w:rPr>
      </w:pPr>
      <w:r>
        <w:rPr>
          <w:b/>
        </w:rPr>
        <w:t>Jogosultságot igazoló m</w:t>
      </w:r>
      <w:r w:rsidR="0052458B">
        <w:rPr>
          <w:b/>
        </w:rPr>
        <w:t xml:space="preserve">atricával rendelkezik? </w:t>
      </w:r>
      <w:r w:rsidR="0052458B">
        <w:rPr>
          <w:b/>
        </w:rPr>
        <w:tab/>
        <w:t xml:space="preserve">IGEN </w:t>
      </w:r>
      <w:r w:rsidR="0052458B">
        <w:rPr>
          <w:b/>
        </w:rPr>
        <w:tab/>
        <w:t>NEM</w:t>
      </w:r>
    </w:p>
    <w:p w14:paraId="088FF603" w14:textId="77777777" w:rsidR="00337A7A" w:rsidRDefault="00337A7A" w:rsidP="00C64056">
      <w:pPr>
        <w:tabs>
          <w:tab w:val="left" w:pos="5812"/>
          <w:tab w:val="left" w:pos="7371"/>
        </w:tabs>
        <w:spacing w:line="360" w:lineRule="auto"/>
        <w:jc w:val="both"/>
        <w:rPr>
          <w:b/>
        </w:rPr>
      </w:pPr>
      <w:r w:rsidRPr="00337A7A">
        <w:rPr>
          <w:b/>
        </w:rPr>
        <w:t>Időszakos</w:t>
      </w:r>
      <w:r w:rsidR="00146844">
        <w:rPr>
          <w:b/>
        </w:rPr>
        <w:t>/üdülő jellegű</w:t>
      </w:r>
      <w:r w:rsidRPr="00337A7A">
        <w:rPr>
          <w:b/>
        </w:rPr>
        <w:t xml:space="preserve"> ingatlanhasználat </w:t>
      </w:r>
      <w:r w:rsidR="00FC274F">
        <w:rPr>
          <w:b/>
        </w:rPr>
        <w:t>(</w:t>
      </w:r>
      <w:r w:rsidRPr="00337A7A">
        <w:rPr>
          <w:b/>
        </w:rPr>
        <w:t>04.01.-09.30.</w:t>
      </w:r>
      <w:r w:rsidR="00FC274F">
        <w:rPr>
          <w:b/>
        </w:rPr>
        <w:t>)</w:t>
      </w:r>
      <w:r w:rsidRPr="00337A7A">
        <w:rPr>
          <w:b/>
          <w:sz w:val="18"/>
        </w:rPr>
        <w:t>:</w:t>
      </w:r>
      <w:r>
        <w:rPr>
          <w:b/>
        </w:rPr>
        <w:t xml:space="preserve"> </w:t>
      </w:r>
      <w:r w:rsidR="00FC274F">
        <w:rPr>
          <w:b/>
        </w:rPr>
        <w:tab/>
      </w:r>
      <w:r>
        <w:rPr>
          <w:b/>
        </w:rPr>
        <w:t>IGEN</w:t>
      </w:r>
      <w:r>
        <w:rPr>
          <w:b/>
        </w:rPr>
        <w:tab/>
        <w:t>NEM</w:t>
      </w:r>
    </w:p>
    <w:p w14:paraId="15DD79A1" w14:textId="77777777" w:rsidR="00A61BF1" w:rsidRDefault="00A61BF1" w:rsidP="00C64056">
      <w:pPr>
        <w:tabs>
          <w:tab w:val="left" w:pos="3402"/>
          <w:tab w:val="left" w:leader="dot" w:pos="9072"/>
        </w:tabs>
        <w:spacing w:line="360" w:lineRule="auto"/>
        <w:rPr>
          <w:b/>
        </w:rPr>
      </w:pPr>
      <w:r w:rsidRPr="00A61BF1">
        <w:rPr>
          <w:b/>
        </w:rPr>
        <w:t>Az ingatlant használó személyek száma</w:t>
      </w:r>
      <w:r w:rsidR="00913174">
        <w:rPr>
          <w:b/>
        </w:rPr>
        <w:t xml:space="preserve"> </w:t>
      </w:r>
      <w:r w:rsidRPr="00A61BF1">
        <w:rPr>
          <w:b/>
        </w:rPr>
        <w:t>(fő):</w:t>
      </w:r>
      <w:r w:rsidR="00913174">
        <w:rPr>
          <w:b/>
        </w:rPr>
        <w:t xml:space="preserve"> </w:t>
      </w:r>
      <w:r w:rsidR="00913174">
        <w:rPr>
          <w:b/>
        </w:rPr>
        <w:tab/>
      </w:r>
    </w:p>
    <w:p w14:paraId="6C8FD33A" w14:textId="77777777" w:rsidR="009B2AB0" w:rsidRDefault="009B2AB0" w:rsidP="009B2AB0">
      <w:pPr>
        <w:tabs>
          <w:tab w:val="left" w:pos="4253"/>
          <w:tab w:val="left" w:leader="underscore" w:pos="9072"/>
        </w:tabs>
        <w:rPr>
          <w:b/>
        </w:rPr>
      </w:pPr>
    </w:p>
    <w:p w14:paraId="64A74BAF" w14:textId="77777777" w:rsidR="009B2AB0" w:rsidRDefault="00913174" w:rsidP="00FC274F">
      <w:pPr>
        <w:tabs>
          <w:tab w:val="left" w:leader="dot" w:pos="2268"/>
          <w:tab w:val="left" w:leader="dot" w:pos="3119"/>
          <w:tab w:val="left" w:leader="dot" w:pos="4536"/>
          <w:tab w:val="left" w:leader="dot" w:pos="5529"/>
          <w:tab w:val="left" w:leader="underscore" w:pos="9072"/>
        </w:tabs>
        <w:spacing w:after="480"/>
        <w:rPr>
          <w:b/>
        </w:rPr>
      </w:pPr>
      <w:r>
        <w:rPr>
          <w:b/>
        </w:rPr>
        <w:tab/>
        <w:t>, 20</w:t>
      </w:r>
      <w:r w:rsidR="00DB6E68">
        <w:rPr>
          <w:b/>
        </w:rPr>
        <w:t>2</w:t>
      </w:r>
      <w:r>
        <w:rPr>
          <w:b/>
        </w:rPr>
        <w:tab/>
        <w:t xml:space="preserve"> év </w:t>
      </w:r>
      <w:r>
        <w:rPr>
          <w:b/>
        </w:rPr>
        <w:tab/>
      </w:r>
      <w:proofErr w:type="gramStart"/>
      <w:r>
        <w:rPr>
          <w:b/>
        </w:rPr>
        <w:t xml:space="preserve">hó </w:t>
      </w:r>
      <w:r>
        <w:rPr>
          <w:b/>
        </w:rPr>
        <w:tab/>
        <w:t>nap</w:t>
      </w:r>
      <w:proofErr w:type="gramEnd"/>
    </w:p>
    <w:p w14:paraId="010F5CE8" w14:textId="77777777" w:rsidR="009B2AB0" w:rsidRDefault="00FC274F" w:rsidP="00FC274F">
      <w:pPr>
        <w:tabs>
          <w:tab w:val="left" w:pos="426"/>
          <w:tab w:val="left" w:leader="dot" w:pos="3828"/>
          <w:tab w:val="left" w:pos="4253"/>
          <w:tab w:val="left" w:pos="5103"/>
          <w:tab w:val="left" w:leader="dot" w:pos="8505"/>
          <w:tab w:val="left" w:leader="underscore" w:pos="9072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56BEC13" w14:textId="77777777" w:rsidR="009B2AB0" w:rsidRDefault="00913174" w:rsidP="00FC274F">
      <w:pPr>
        <w:tabs>
          <w:tab w:val="left" w:pos="709"/>
          <w:tab w:val="center" w:pos="6804"/>
        </w:tabs>
        <w:spacing w:after="480"/>
      </w:pPr>
      <w:r>
        <w:rPr>
          <w:b/>
        </w:rPr>
        <w:tab/>
      </w:r>
      <w:r w:rsidR="009B3A50">
        <w:rPr>
          <w:b/>
        </w:rPr>
        <w:t>R</w:t>
      </w:r>
      <w:r w:rsidR="009B2AB0">
        <w:rPr>
          <w:b/>
        </w:rPr>
        <w:t>égi tulajdonos</w:t>
      </w:r>
      <w:r w:rsidR="00B95BA0">
        <w:rPr>
          <w:b/>
        </w:rPr>
        <w:t>/használó/bérlő</w:t>
      </w:r>
      <w:r>
        <w:rPr>
          <w:b/>
        </w:rPr>
        <w:tab/>
      </w:r>
      <w:r w:rsidR="009B3A50">
        <w:rPr>
          <w:b/>
        </w:rPr>
        <w:t>Ú</w:t>
      </w:r>
      <w:r w:rsidR="009B2AB0" w:rsidRPr="00B95BA0">
        <w:rPr>
          <w:b/>
        </w:rPr>
        <w:t xml:space="preserve">j </w:t>
      </w:r>
      <w:r w:rsidR="00B95BA0" w:rsidRPr="00B95BA0">
        <w:rPr>
          <w:b/>
        </w:rPr>
        <w:t>t</w:t>
      </w:r>
      <w:r w:rsidR="00B95BA0">
        <w:rPr>
          <w:b/>
        </w:rPr>
        <w:t>ulajdonos/használó/bérlő</w:t>
      </w:r>
    </w:p>
    <w:p w14:paraId="38E9155B" w14:textId="77777777" w:rsidR="00430A59" w:rsidRDefault="00430A59" w:rsidP="00430A59">
      <w:pPr>
        <w:spacing w:after="120"/>
        <w:jc w:val="both"/>
        <w:rPr>
          <w:sz w:val="22"/>
          <w:szCs w:val="16"/>
        </w:rPr>
      </w:pPr>
    </w:p>
    <w:p w14:paraId="0E233DE2" w14:textId="4931B40D" w:rsidR="00CC6AB5" w:rsidRPr="00CC6AB5" w:rsidRDefault="00CC6AB5" w:rsidP="00CC6AB5">
      <w:pPr>
        <w:pStyle w:val="ListParagraph"/>
        <w:spacing w:after="120"/>
        <w:ind w:left="735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1</w:t>
      </w:r>
      <w:r w:rsidRPr="00CC6AB5">
        <w:rPr>
          <w:rFonts w:ascii="Times New Roman" w:hAnsi="Times New Roman" w:cs="Times New Roman"/>
          <w:szCs w:val="16"/>
        </w:rPr>
        <w:t xml:space="preserve">) </w:t>
      </w:r>
      <w:r w:rsidR="00430A59" w:rsidRPr="00CC6AB5">
        <w:rPr>
          <w:rFonts w:ascii="Times New Roman" w:hAnsi="Times New Roman" w:cs="Times New Roman"/>
          <w:szCs w:val="16"/>
        </w:rPr>
        <w:t xml:space="preserve">A hulladékról szóló 2012. évi CLXXXV törvény értelmében 2023. július 1-jétől a hulladékgazdálkodási közszolgáltatási résztevékenység keretében végzett feladatok országos ellátásáért a MOHU MOL Hulladékgazdálkodási Zrt., mint Koncessziós Társaság felelős, melyet saját maga és </w:t>
      </w:r>
      <w:proofErr w:type="spellStart"/>
      <w:r w:rsidR="00430A59" w:rsidRPr="00CC6AB5">
        <w:rPr>
          <w:rFonts w:ascii="Times New Roman" w:hAnsi="Times New Roman" w:cs="Times New Roman"/>
          <w:szCs w:val="16"/>
        </w:rPr>
        <w:t>Koncesszori</w:t>
      </w:r>
      <w:proofErr w:type="spellEnd"/>
      <w:r w:rsidR="00430A59" w:rsidRPr="00CC6AB5">
        <w:rPr>
          <w:rFonts w:ascii="Times New Roman" w:hAnsi="Times New Roman" w:cs="Times New Roman"/>
          <w:szCs w:val="16"/>
        </w:rPr>
        <w:t xml:space="preserve"> Alvállalkozók bevonásával végez. A </w:t>
      </w:r>
      <w:proofErr w:type="spellStart"/>
      <w:r w:rsidR="00430A59" w:rsidRPr="00CC6AB5">
        <w:rPr>
          <w:rFonts w:ascii="Times New Roman" w:hAnsi="Times New Roman" w:cs="Times New Roman"/>
          <w:szCs w:val="16"/>
        </w:rPr>
        <w:t>Koncesszori</w:t>
      </w:r>
      <w:proofErr w:type="spellEnd"/>
      <w:r w:rsidR="00430A59" w:rsidRPr="00CC6AB5">
        <w:rPr>
          <w:rFonts w:ascii="Times New Roman" w:hAnsi="Times New Roman" w:cs="Times New Roman"/>
          <w:szCs w:val="16"/>
        </w:rPr>
        <w:t xml:space="preserve"> Alvállalkozók közül az ingatlanhasználók hulladékának elszállításáért a Területi Szolgáltató felelős. </w:t>
      </w:r>
      <w:r w:rsidR="00430A59" w:rsidRPr="00CC6AB5">
        <w:rPr>
          <w:rFonts w:ascii="Times New Roman" w:hAnsi="Times New Roman" w:cs="Times New Roman"/>
          <w:szCs w:val="16"/>
        </w:rPr>
        <w:br/>
      </w:r>
    </w:p>
    <w:p w14:paraId="13EADE3D" w14:textId="77777777" w:rsidR="00CC6AB5" w:rsidRDefault="00CC6AB5" w:rsidP="00CC6AB5">
      <w:pPr>
        <w:spacing w:after="120"/>
        <w:jc w:val="both"/>
        <w:rPr>
          <w:szCs w:val="16"/>
        </w:rPr>
      </w:pPr>
    </w:p>
    <w:p w14:paraId="12C41BD9" w14:textId="77777777" w:rsidR="00CC6AB5" w:rsidRDefault="00CC6AB5" w:rsidP="00CC6AB5">
      <w:pPr>
        <w:spacing w:after="120"/>
        <w:jc w:val="both"/>
        <w:rPr>
          <w:szCs w:val="16"/>
        </w:rPr>
      </w:pPr>
    </w:p>
    <w:p w14:paraId="586B02A1" w14:textId="77777777" w:rsidR="00CC6AB5" w:rsidRPr="00CC6AB5" w:rsidRDefault="00CC6AB5" w:rsidP="00CC6AB5">
      <w:pPr>
        <w:spacing w:after="120"/>
        <w:jc w:val="both"/>
        <w:rPr>
          <w:szCs w:val="16"/>
        </w:rPr>
      </w:pPr>
    </w:p>
    <w:p w14:paraId="62F42037" w14:textId="77777777" w:rsidR="00CC6AB5" w:rsidRDefault="00CC6AB5" w:rsidP="00CC6AB5">
      <w:pPr>
        <w:pStyle w:val="ListParagraph"/>
        <w:spacing w:after="120"/>
        <w:ind w:left="735"/>
        <w:jc w:val="both"/>
        <w:rPr>
          <w:szCs w:val="16"/>
        </w:rPr>
      </w:pPr>
    </w:p>
    <w:p w14:paraId="6338E62E" w14:textId="77777777" w:rsidR="00CC6AB5" w:rsidRDefault="00CC6AB5" w:rsidP="00CC6AB5">
      <w:pPr>
        <w:pStyle w:val="ListParagraph"/>
        <w:spacing w:after="120"/>
        <w:ind w:left="735"/>
        <w:jc w:val="both"/>
        <w:rPr>
          <w:szCs w:val="16"/>
        </w:rPr>
      </w:pPr>
    </w:p>
    <w:p w14:paraId="656972F5" w14:textId="77777777" w:rsidR="00CC6AB5" w:rsidRDefault="00CC6AB5" w:rsidP="00CC6AB5">
      <w:pPr>
        <w:pStyle w:val="ListParagraph"/>
        <w:spacing w:after="120"/>
        <w:ind w:left="735"/>
        <w:jc w:val="both"/>
        <w:rPr>
          <w:szCs w:val="16"/>
        </w:rPr>
      </w:pPr>
    </w:p>
    <w:p w14:paraId="058EE056" w14:textId="7F86F9F8" w:rsidR="00430A59" w:rsidRPr="00907756" w:rsidRDefault="00907756" w:rsidP="00907756">
      <w:pPr>
        <w:spacing w:after="120"/>
        <w:jc w:val="both"/>
        <w:rPr>
          <w:sz w:val="22"/>
          <w:szCs w:val="22"/>
        </w:rPr>
      </w:pPr>
      <w:r w:rsidRPr="00907756">
        <w:rPr>
          <w:sz w:val="22"/>
          <w:szCs w:val="22"/>
        </w:rPr>
        <w:t>2</w:t>
      </w:r>
      <w:r w:rsidR="00430A59" w:rsidRPr="00907756">
        <w:rPr>
          <w:sz w:val="22"/>
          <w:szCs w:val="22"/>
        </w:rPr>
        <w:t xml:space="preserve">) Az ingatlanhasználó kötelezettsége a hulladékról szóló 2012. évi CLXXXV. törvény alapján 38.§ (1) az ingatlanhasználó a hulladékgazdálkodási közszolgáltatási résztevékenység ellátásához szükséges feltételeket a hulladékgazdálkodási közszolgáltatási résztevékenységet ellátó koncessziós társaság részére biztosítja, és a hulladékgazdálkodási közszolgáltatási résztevékenységet igénybe veszi. </w:t>
      </w:r>
      <w:r w:rsidR="00430A59" w:rsidRPr="00907756">
        <w:rPr>
          <w:sz w:val="22"/>
          <w:szCs w:val="22"/>
        </w:rPr>
        <w:br/>
      </w:r>
      <w:r w:rsidRPr="00907756">
        <w:rPr>
          <w:sz w:val="22"/>
          <w:szCs w:val="22"/>
        </w:rPr>
        <w:t>3</w:t>
      </w:r>
      <w:r w:rsidR="00430A59" w:rsidRPr="00907756">
        <w:rPr>
          <w:sz w:val="22"/>
          <w:szCs w:val="22"/>
        </w:rPr>
        <w:t xml:space="preserve">) Az ingatlanhasználó a hulladékgazdálkodási közszolgáltatási résztevékenység ellátásáért hulladékgazdálkodási közszolgáltatási díjat fizet az e törvényben, valamint a miniszter rendeletében meghatározott feltételek szerint. </w:t>
      </w:r>
      <w:r w:rsidR="00430A59" w:rsidRPr="00907756">
        <w:rPr>
          <w:sz w:val="22"/>
          <w:szCs w:val="22"/>
        </w:rPr>
        <w:br/>
        <w:t>4) A közszolgáltatás díja a vonatkozó jogszabály alapján meghatározott mindenkori közszolgáltatási díj, melyet az ingatlanhasználó a MOHU MOL Hulladékgazdálkodási Zrt. által kibocsátott hulladékgazdálkodási közszolgáltatási díj számla alapján, az abban megjelölt határidőben köteles megfizetni. A mindenkori közszolgáltatási díjról a Területi Szolgáltató a honlapján nyújt tájékoztatást.</w:t>
      </w:r>
    </w:p>
    <w:p w14:paraId="5540F1B3" w14:textId="77777777" w:rsidR="00430A59" w:rsidRPr="00CC6AB5" w:rsidRDefault="00430A59" w:rsidP="00CC6AB5">
      <w:pPr>
        <w:pStyle w:val="ListParagraph"/>
        <w:spacing w:before="120" w:after="12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CC6AB5">
        <w:rPr>
          <w:rFonts w:ascii="Times New Roman" w:hAnsi="Times New Roman" w:cs="Times New Roman"/>
          <w:sz w:val="20"/>
          <w:szCs w:val="20"/>
        </w:rPr>
        <w:t>Jelen „Adatszolgáltatás hulladékgazdálkodási közszolgáltatási igénybevételéhez” mindkét fél által elfogadott szerződési jogviszonynak minősül. Felek a jelen dokumentumban nem szabályozott kérdésekben Polgári Törvénykönyv, a hulladékról szóló 2012. évi CLXXXV. törvény, a koncesszióról szóló 1991. évi XVI. törvény, a hulladékgazdálkodási közszolgáltatás végzésének feltételeiről szóló 385/2014. (XII. 31.) Korm. rendelet, a hulladékgazdálkodási közszolgáltatás körébe tartozó hulladékkal kapcsolatos közegészségügyi követelményekről szóló 13/2017. (VI. 12.) EMMI rendelet, a fogyasztóvédelemről szóló 1997. évi CLV. törvény, a közokiratról, közlevéltárakról és a magánlevéltári anyag védelméről szóló 1995. évi LXVI. törvény, a társasházakról szóló 2003. évi CXXXIII. törvény, az állami hulladékgazdálkodási közfeladat ellátására létrehozott szervezet kijelöléséről, feladatköréről, az adatkezelés módjáról, valamint az adatszolgáltatási kötelezettségek részlete szabályairól szóló 69/2016. (III.31.) Kormányrendelet, az egységes közszolgáltatói számlaképről szóló 2013. évi CLXXXVIII. törvény, az információs önrendelkezési jogról és az információszabadságról szóló 2011. évi CXII. törvény és az egyéb vonatkozó jogszabályok rendelkezéseit tekintik magukra nézve kötelezőnek.</w:t>
      </w:r>
    </w:p>
    <w:p w14:paraId="071EF950" w14:textId="6495031B" w:rsidR="00F31D26" w:rsidRPr="00913174" w:rsidRDefault="00F31D26" w:rsidP="00430A59">
      <w:pPr>
        <w:pStyle w:val="ListParagraph"/>
        <w:spacing w:before="120" w:after="120"/>
        <w:ind w:left="0"/>
        <w:jc w:val="both"/>
        <w:rPr>
          <w:szCs w:val="18"/>
        </w:rPr>
      </w:pPr>
    </w:p>
    <w:sectPr w:rsidR="00F31D26" w:rsidRPr="00913174" w:rsidSect="002973AF">
      <w:headerReference w:type="default" r:id="rId8"/>
      <w:pgSz w:w="11906" w:h="16838"/>
      <w:pgMar w:top="1417" w:right="1417" w:bottom="284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AF7D1" w14:textId="77777777" w:rsidR="002973AF" w:rsidRDefault="002973AF" w:rsidP="009B2AB0">
      <w:r>
        <w:separator/>
      </w:r>
    </w:p>
  </w:endnote>
  <w:endnote w:type="continuationSeparator" w:id="0">
    <w:p w14:paraId="4DEF5C5C" w14:textId="77777777" w:rsidR="002973AF" w:rsidRDefault="002973AF" w:rsidP="009B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D156C" w14:textId="77777777" w:rsidR="002973AF" w:rsidRDefault="002973AF" w:rsidP="009B2AB0">
      <w:r>
        <w:separator/>
      </w:r>
    </w:p>
  </w:footnote>
  <w:footnote w:type="continuationSeparator" w:id="0">
    <w:p w14:paraId="48556131" w14:textId="77777777" w:rsidR="002973AF" w:rsidRDefault="002973AF" w:rsidP="009B2AB0">
      <w:r>
        <w:continuationSeparator/>
      </w:r>
    </w:p>
  </w:footnote>
  <w:footnote w:id="1">
    <w:p w14:paraId="6CFE0BE5" w14:textId="77777777" w:rsidR="00605DEA" w:rsidRPr="00FC274F" w:rsidRDefault="00337A7A">
      <w:pPr>
        <w:pStyle w:val="FootnoteText"/>
        <w:rPr>
          <w:sz w:val="17"/>
          <w:szCs w:val="17"/>
        </w:rPr>
      </w:pPr>
      <w:r w:rsidRPr="00FC274F">
        <w:rPr>
          <w:rStyle w:val="FootnoteReference"/>
          <w:sz w:val="17"/>
          <w:szCs w:val="17"/>
        </w:rPr>
        <w:t>**</w:t>
      </w:r>
      <w:r w:rsidRPr="00FC274F">
        <w:rPr>
          <w:sz w:val="17"/>
          <w:szCs w:val="17"/>
        </w:rPr>
        <w:t xml:space="preserve"> </w:t>
      </w:r>
      <w:r w:rsidR="00FC274F">
        <w:rPr>
          <w:sz w:val="17"/>
          <w:szCs w:val="17"/>
        </w:rPr>
        <w:t xml:space="preserve">  </w:t>
      </w:r>
      <w:r w:rsidRPr="00FC274F">
        <w:rPr>
          <w:sz w:val="17"/>
          <w:szCs w:val="17"/>
        </w:rPr>
        <w:t xml:space="preserve"> </w:t>
      </w:r>
      <w:r w:rsidR="00FC274F">
        <w:rPr>
          <w:sz w:val="17"/>
          <w:szCs w:val="17"/>
        </w:rPr>
        <w:t xml:space="preserve"> </w:t>
      </w:r>
      <w:r w:rsidRPr="00FC274F">
        <w:rPr>
          <w:sz w:val="17"/>
          <w:szCs w:val="17"/>
        </w:rPr>
        <w:t>Ezen adatok megadása hozzájáruláson alapul.</w:t>
      </w:r>
    </w:p>
  </w:footnote>
  <w:footnote w:id="2">
    <w:p w14:paraId="582D0155" w14:textId="77777777" w:rsidR="00605DEA" w:rsidRDefault="00605DEA">
      <w:pPr>
        <w:pStyle w:val="FootnoteText"/>
      </w:pPr>
      <w:r w:rsidRPr="00FC274F">
        <w:rPr>
          <w:rStyle w:val="FootnoteReference"/>
          <w:sz w:val="17"/>
          <w:szCs w:val="17"/>
        </w:rPr>
        <w:t>****</w:t>
      </w:r>
      <w:r w:rsidRPr="00FC274F">
        <w:rPr>
          <w:sz w:val="17"/>
          <w:szCs w:val="17"/>
        </w:rPr>
        <w:t xml:space="preserve"> </w:t>
      </w:r>
      <w:r w:rsidR="00FC274F">
        <w:rPr>
          <w:sz w:val="17"/>
          <w:szCs w:val="17"/>
        </w:rPr>
        <w:t xml:space="preserve"> </w:t>
      </w:r>
      <w:r w:rsidRPr="00FC274F">
        <w:rPr>
          <w:sz w:val="17"/>
          <w:szCs w:val="17"/>
        </w:rPr>
        <w:t>A megadott időpontot megelőző időre a régi tulajdonost terheli a közszolgáltatási díj fizeté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3" w:type="dxa"/>
      <w:jc w:val="center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3"/>
    </w:tblGrid>
    <w:tr w:rsidR="00193C66" w14:paraId="7A2EE282" w14:textId="77777777" w:rsidTr="00193C66">
      <w:trPr>
        <w:trHeight w:val="1276"/>
        <w:jc w:val="center"/>
      </w:trPr>
      <w:tc>
        <w:tcPr>
          <w:tcW w:w="9213" w:type="dxa"/>
        </w:tcPr>
        <w:p w14:paraId="0D27F491" w14:textId="6C7A44B4" w:rsidR="00193C66" w:rsidRPr="00F47330" w:rsidRDefault="00193C66" w:rsidP="00F47330">
          <w:pPr>
            <w:tabs>
              <w:tab w:val="center" w:pos="4536"/>
              <w:tab w:val="right" w:pos="9072"/>
            </w:tabs>
            <w:spacing w:line="276" w:lineRule="auto"/>
            <w:jc w:val="right"/>
            <w:rPr>
              <w:rFonts w:ascii="Montserrat" w:hAnsi="Montserrat"/>
              <w:b/>
              <w:bCs/>
              <w:color w:val="595959" w:themeColor="text1" w:themeTint="A6"/>
            </w:rPr>
          </w:pPr>
          <w:bookmarkStart w:id="1" w:name="_Hlk83726968"/>
          <w:r w:rsidRPr="00F47330">
            <w:rPr>
              <w:rFonts w:ascii="Montserrat" w:hAnsi="Montserrat"/>
              <w:bCs/>
              <w:noProof/>
              <w:color w:val="595959" w:themeColor="text1" w:themeTint="A6"/>
              <w:sz w:val="16"/>
              <w:szCs w:val="16"/>
            </w:rPr>
            <w:drawing>
              <wp:anchor distT="0" distB="0" distL="114300" distR="114300" simplePos="0" relativeHeight="251663360" behindDoc="0" locked="0" layoutInCell="1" allowOverlap="1" wp14:anchorId="29AA911F" wp14:editId="752CD3E8">
                <wp:simplePos x="0" y="0"/>
                <wp:positionH relativeFrom="column">
                  <wp:posOffset>-144145</wp:posOffset>
                </wp:positionH>
                <wp:positionV relativeFrom="paragraph">
                  <wp:posOffset>-24130</wp:posOffset>
                </wp:positionV>
                <wp:extent cx="1533525" cy="607884"/>
                <wp:effectExtent l="0" t="0" r="0" b="1905"/>
                <wp:wrapNone/>
                <wp:docPr id="1719410345" name="Picture 1719410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607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F47330">
            <w:rPr>
              <w:rFonts w:ascii="Montserrat" w:hAnsi="Montserrat"/>
              <w:b/>
              <w:bCs/>
              <w:color w:val="595959" w:themeColor="text1" w:themeTint="A6"/>
            </w:rPr>
            <w:t>VERTIKAL Group Nyrt.</w:t>
          </w:r>
        </w:p>
        <w:p w14:paraId="50DE2196" w14:textId="77777777" w:rsidR="00193C66" w:rsidRPr="00F47330" w:rsidRDefault="00193C66" w:rsidP="00F47330">
          <w:pPr>
            <w:tabs>
              <w:tab w:val="center" w:pos="4536"/>
              <w:tab w:val="right" w:pos="9072"/>
            </w:tabs>
            <w:spacing w:line="276" w:lineRule="auto"/>
            <w:jc w:val="right"/>
            <w:rPr>
              <w:rFonts w:ascii="Montserrat" w:hAnsi="Montserrat"/>
              <w:color w:val="595959" w:themeColor="text1" w:themeTint="A6"/>
            </w:rPr>
          </w:pPr>
          <w:r w:rsidRPr="00F47330">
            <w:rPr>
              <w:rFonts w:ascii="Montserrat" w:hAnsi="Montserrat"/>
              <w:color w:val="595959" w:themeColor="text1" w:themeTint="A6"/>
            </w:rPr>
            <w:t>Levelezési cím: 8154 Polgárdi, Batthyány utca 26. B. ép.</w:t>
          </w:r>
        </w:p>
        <w:p w14:paraId="5A3F9835" w14:textId="77777777" w:rsidR="00193C66" w:rsidRPr="00F47330" w:rsidRDefault="00193C66" w:rsidP="00F47330">
          <w:pPr>
            <w:tabs>
              <w:tab w:val="center" w:pos="4536"/>
              <w:tab w:val="right" w:pos="9072"/>
            </w:tabs>
            <w:spacing w:line="276" w:lineRule="auto"/>
            <w:jc w:val="right"/>
            <w:rPr>
              <w:rFonts w:ascii="Montserrat" w:hAnsi="Montserrat"/>
              <w:color w:val="595959" w:themeColor="text1" w:themeTint="A6"/>
            </w:rPr>
          </w:pPr>
          <w:r w:rsidRPr="00F47330">
            <w:rPr>
              <w:rFonts w:ascii="Montserrat" w:hAnsi="Montserrat"/>
              <w:color w:val="595959" w:themeColor="text1" w:themeTint="A6"/>
            </w:rPr>
            <w:t>Honlap: https://ugyfelszolgalat.vertikalgroup.hu</w:t>
          </w:r>
        </w:p>
        <w:p w14:paraId="3E168918" w14:textId="7AE3F12B" w:rsidR="00193C66" w:rsidRPr="00F47330" w:rsidRDefault="00193C66" w:rsidP="00F47330">
          <w:pPr>
            <w:spacing w:line="276" w:lineRule="auto"/>
            <w:ind w:left="-70"/>
            <w:jc w:val="right"/>
            <w:rPr>
              <w:rFonts w:ascii="Montserrat" w:hAnsi="Montserrat"/>
              <w:b/>
              <w:strike/>
              <w:color w:val="595959" w:themeColor="text1" w:themeTint="A6"/>
              <w:sz w:val="22"/>
              <w:highlight w:val="yellow"/>
            </w:rPr>
          </w:pPr>
        </w:p>
      </w:tc>
    </w:tr>
    <w:bookmarkEnd w:id="1"/>
  </w:tbl>
  <w:p w14:paraId="238C5856" w14:textId="2039B67C" w:rsidR="009B2AB0" w:rsidRDefault="009B2A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F05"/>
    <w:multiLevelType w:val="hybridMultilevel"/>
    <w:tmpl w:val="0082B860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72853"/>
    <w:multiLevelType w:val="hybridMultilevel"/>
    <w:tmpl w:val="4F3625C0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176EA"/>
    <w:multiLevelType w:val="hybridMultilevel"/>
    <w:tmpl w:val="E87C6472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66A77"/>
    <w:multiLevelType w:val="hybridMultilevel"/>
    <w:tmpl w:val="6F7EA8C4"/>
    <w:lvl w:ilvl="0" w:tplc="5614A05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995419">
    <w:abstractNumId w:val="2"/>
  </w:num>
  <w:num w:numId="2" w16cid:durableId="856767908">
    <w:abstractNumId w:val="1"/>
  </w:num>
  <w:num w:numId="3" w16cid:durableId="8070388">
    <w:abstractNumId w:val="0"/>
  </w:num>
  <w:num w:numId="4" w16cid:durableId="1018241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AB0"/>
    <w:rsid w:val="000C1DB8"/>
    <w:rsid w:val="00146844"/>
    <w:rsid w:val="00193C66"/>
    <w:rsid w:val="001C5173"/>
    <w:rsid w:val="00264352"/>
    <w:rsid w:val="002973AF"/>
    <w:rsid w:val="00324731"/>
    <w:rsid w:val="00337A7A"/>
    <w:rsid w:val="00430A59"/>
    <w:rsid w:val="004C1694"/>
    <w:rsid w:val="004D493F"/>
    <w:rsid w:val="004E2D8F"/>
    <w:rsid w:val="0052458B"/>
    <w:rsid w:val="00532974"/>
    <w:rsid w:val="00541E21"/>
    <w:rsid w:val="00560099"/>
    <w:rsid w:val="00587962"/>
    <w:rsid w:val="005C0C97"/>
    <w:rsid w:val="00605DEA"/>
    <w:rsid w:val="006502D3"/>
    <w:rsid w:val="0068619D"/>
    <w:rsid w:val="00690E21"/>
    <w:rsid w:val="006B1562"/>
    <w:rsid w:val="007A0694"/>
    <w:rsid w:val="007C69DA"/>
    <w:rsid w:val="007D3ABB"/>
    <w:rsid w:val="00832FB6"/>
    <w:rsid w:val="00875C9E"/>
    <w:rsid w:val="00881B56"/>
    <w:rsid w:val="008A7D96"/>
    <w:rsid w:val="00907756"/>
    <w:rsid w:val="00913174"/>
    <w:rsid w:val="009B2AB0"/>
    <w:rsid w:val="009B3A50"/>
    <w:rsid w:val="00A61BF1"/>
    <w:rsid w:val="00AB0C83"/>
    <w:rsid w:val="00B07B2E"/>
    <w:rsid w:val="00B7392C"/>
    <w:rsid w:val="00B95BA0"/>
    <w:rsid w:val="00BC1198"/>
    <w:rsid w:val="00C06D94"/>
    <w:rsid w:val="00C64056"/>
    <w:rsid w:val="00CB286E"/>
    <w:rsid w:val="00CC6AB5"/>
    <w:rsid w:val="00D058D0"/>
    <w:rsid w:val="00D229D3"/>
    <w:rsid w:val="00D654B7"/>
    <w:rsid w:val="00D85752"/>
    <w:rsid w:val="00DB6E68"/>
    <w:rsid w:val="00DF4B39"/>
    <w:rsid w:val="00DF6175"/>
    <w:rsid w:val="00E249F5"/>
    <w:rsid w:val="00E66114"/>
    <w:rsid w:val="00E66D79"/>
    <w:rsid w:val="00EA3E3A"/>
    <w:rsid w:val="00EC55C5"/>
    <w:rsid w:val="00F31D26"/>
    <w:rsid w:val="00F47330"/>
    <w:rsid w:val="00FC274F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9E700"/>
  <w15:docId w15:val="{F234391A-E784-4EBC-96A1-0D7B4D44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AB0"/>
    <w:rPr>
      <w:rFonts w:ascii="Times New Roman" w:eastAsia="Times New Roman" w:hAnsi="Times New Roman"/>
      <w:lang w:eastAsia="hu-HU"/>
    </w:rPr>
  </w:style>
  <w:style w:type="paragraph" w:styleId="Heading1">
    <w:name w:val="heading 1"/>
    <w:basedOn w:val="Normal"/>
    <w:next w:val="Normal"/>
    <w:link w:val="Heading1Char"/>
    <w:qFormat/>
    <w:locked/>
    <w:rsid w:val="009B2AB0"/>
    <w:pPr>
      <w:keepNext/>
      <w:jc w:val="center"/>
      <w:outlineLvl w:val="0"/>
    </w:pPr>
    <w:rPr>
      <w:b/>
      <w:spacing w:val="3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75C9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9B2AB0"/>
    <w:rPr>
      <w:rFonts w:ascii="Times New Roman" w:eastAsia="Times New Roman" w:hAnsi="Times New Roman"/>
      <w:b/>
      <w:spacing w:val="36"/>
      <w:sz w:val="24"/>
      <w:lang w:eastAsia="hu-HU"/>
    </w:rPr>
  </w:style>
  <w:style w:type="paragraph" w:customStyle="1" w:styleId="Szvegtrzs21">
    <w:name w:val="Szövegtörzs 21"/>
    <w:basedOn w:val="Normal"/>
    <w:rsid w:val="009B2AB0"/>
    <w:pPr>
      <w:ind w:left="540" w:hanging="540"/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9B2A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AB0"/>
    <w:rPr>
      <w:rFonts w:ascii="Times New Roman" w:eastAsia="Times New Roman" w:hAnsi="Times New Roman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9B2A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AB0"/>
    <w:rPr>
      <w:rFonts w:ascii="Times New Roman" w:eastAsia="Times New Roman" w:hAnsi="Times New Roman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B0"/>
    <w:rPr>
      <w:rFonts w:ascii="Tahoma" w:eastAsia="Times New Roman" w:hAnsi="Tahoma" w:cs="Tahoma"/>
      <w:sz w:val="16"/>
      <w:szCs w:val="16"/>
      <w:lang w:eastAsia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5DE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5DEA"/>
    <w:rPr>
      <w:rFonts w:ascii="Times New Roman" w:eastAsia="Times New Roman" w:hAnsi="Times New Roman"/>
      <w:lang w:eastAsia="hu-HU"/>
    </w:rPr>
  </w:style>
  <w:style w:type="character" w:styleId="FootnoteReference">
    <w:name w:val="footnote reference"/>
    <w:basedOn w:val="DefaultParagraphFont"/>
    <w:uiPriority w:val="99"/>
    <w:semiHidden/>
    <w:unhideWhenUsed/>
    <w:rsid w:val="00605DE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27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2C3C1-70AD-4D62-AE7B-8273AC57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pa Rozália</dc:creator>
  <cp:lastModifiedBy>Emese Molnár</cp:lastModifiedBy>
  <cp:revision>5</cp:revision>
  <cp:lastPrinted>2024-03-19T14:12:00Z</cp:lastPrinted>
  <dcterms:created xsi:type="dcterms:W3CDTF">2024-03-13T11:42:00Z</dcterms:created>
  <dcterms:modified xsi:type="dcterms:W3CDTF">2024-03-19T14:13:00Z</dcterms:modified>
</cp:coreProperties>
</file>